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75" w:rsidRPr="0038044E" w:rsidRDefault="00C1465B" w:rsidP="004C1175">
      <w:pPr>
        <w:rPr>
          <w:rFonts w:ascii="ＭＳ 明朝" w:eastAsia="ＭＳ 明朝" w:hAnsi="ＭＳ 明朝"/>
          <w:szCs w:val="21"/>
        </w:rPr>
      </w:pPr>
      <w:r w:rsidRPr="0038044E">
        <w:rPr>
          <w:rFonts w:ascii="ＭＳ 明朝" w:eastAsia="ＭＳ 明朝" w:hAnsi="ＭＳ 明朝" w:hint="eastAsia"/>
          <w:szCs w:val="21"/>
        </w:rPr>
        <w:t xml:space="preserve"> </w:t>
      </w:r>
      <w:r w:rsidR="004C1175" w:rsidRPr="0038044E">
        <w:rPr>
          <w:rFonts w:ascii="ＭＳ 明朝" w:eastAsia="ＭＳ 明朝" w:hAnsi="ＭＳ 明朝" w:hint="eastAsia"/>
          <w:szCs w:val="21"/>
        </w:rPr>
        <w:t>(</w:t>
      </w:r>
      <w:r w:rsidR="00BC5315" w:rsidRPr="0038044E">
        <w:rPr>
          <w:rFonts w:ascii="ＭＳ 明朝" w:eastAsia="ＭＳ 明朝" w:hAnsi="ＭＳ 明朝" w:hint="eastAsia"/>
          <w:szCs w:val="21"/>
        </w:rPr>
        <w:t>様式１０</w:t>
      </w:r>
      <w:r w:rsidR="004C1175" w:rsidRPr="0038044E">
        <w:rPr>
          <w:rFonts w:ascii="ＭＳ 明朝" w:eastAsia="ＭＳ 明朝" w:hAnsi="ＭＳ 明朝" w:hint="eastAsia"/>
          <w:szCs w:val="21"/>
        </w:rPr>
        <w:t>)</w:t>
      </w:r>
    </w:p>
    <w:p w:rsidR="004C1175" w:rsidRPr="00A551C9" w:rsidRDefault="004C1175" w:rsidP="004C1175">
      <w:pPr>
        <w:jc w:val="right"/>
        <w:rPr>
          <w:rFonts w:ascii="ＭＳ 明朝" w:eastAsia="ＭＳ 明朝" w:hAnsi="ＭＳ 明朝"/>
          <w:sz w:val="22"/>
        </w:rPr>
      </w:pPr>
      <w:r w:rsidRPr="00A551C9">
        <w:rPr>
          <w:rFonts w:ascii="ＭＳ 明朝" w:eastAsia="ＭＳ 明朝" w:hAnsi="ＭＳ 明朝" w:hint="eastAsia"/>
          <w:sz w:val="22"/>
        </w:rPr>
        <w:t>令和　　年　　月　　日</w:t>
      </w:r>
    </w:p>
    <w:p w:rsidR="004C1175" w:rsidRPr="00D91B57" w:rsidRDefault="004C1175" w:rsidP="004C1175">
      <w:pPr>
        <w:ind w:right="800"/>
        <w:rPr>
          <w:rFonts w:ascii="ＭＳ 明朝" w:eastAsia="ＭＳ 明朝" w:hAnsi="ＭＳ 明朝"/>
          <w:sz w:val="20"/>
          <w:szCs w:val="20"/>
        </w:rPr>
      </w:pPr>
    </w:p>
    <w:p w:rsidR="004C1175" w:rsidRPr="00D91B57" w:rsidRDefault="004C1175" w:rsidP="004C1175">
      <w:pPr>
        <w:ind w:right="80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91B57">
        <w:rPr>
          <w:rFonts w:ascii="ＭＳ 明朝" w:eastAsia="ＭＳ 明朝" w:hAnsi="ＭＳ 明朝" w:hint="eastAsia"/>
          <w:sz w:val="24"/>
          <w:szCs w:val="24"/>
        </w:rPr>
        <w:t xml:space="preserve">　    </w:t>
      </w:r>
      <w:r w:rsidRPr="00D91B57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D91B57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設　計　見　積　書</w:t>
      </w:r>
    </w:p>
    <w:p w:rsidR="004C1175" w:rsidRPr="00D91B57" w:rsidRDefault="004C1175" w:rsidP="004C1175">
      <w:pPr>
        <w:ind w:right="800"/>
        <w:rPr>
          <w:rFonts w:ascii="ＭＳ 明朝" w:eastAsia="ＭＳ 明朝" w:hAnsi="ＭＳ 明朝"/>
          <w:sz w:val="20"/>
          <w:szCs w:val="20"/>
        </w:rPr>
      </w:pPr>
    </w:p>
    <w:p w:rsidR="004C1175" w:rsidRPr="00A551C9" w:rsidRDefault="004C1175" w:rsidP="004C1175">
      <w:pPr>
        <w:tabs>
          <w:tab w:val="left" w:pos="4536"/>
        </w:tabs>
        <w:ind w:right="800"/>
        <w:rPr>
          <w:rFonts w:ascii="ＭＳ 明朝" w:eastAsia="ＭＳ 明朝" w:hAnsi="ＭＳ 明朝"/>
          <w:sz w:val="22"/>
        </w:rPr>
      </w:pPr>
      <w:r w:rsidRPr="00A551C9">
        <w:rPr>
          <w:rFonts w:ascii="ＭＳ 明朝" w:eastAsia="ＭＳ 明朝" w:hAnsi="ＭＳ 明朝" w:hint="eastAsia"/>
          <w:sz w:val="22"/>
        </w:rPr>
        <w:t>日野町長　堀江　和博　様</w:t>
      </w:r>
    </w:p>
    <w:p w:rsidR="004C1175" w:rsidRPr="00D91B57" w:rsidRDefault="004C1175" w:rsidP="004C1175">
      <w:pPr>
        <w:tabs>
          <w:tab w:val="left" w:pos="4536"/>
        </w:tabs>
        <w:spacing w:line="460" w:lineRule="exact"/>
        <w:ind w:right="800"/>
        <w:rPr>
          <w:rFonts w:ascii="ＭＳ 明朝" w:eastAsia="ＭＳ 明朝" w:hAnsi="ＭＳ 明朝"/>
          <w:sz w:val="20"/>
          <w:szCs w:val="20"/>
        </w:rPr>
      </w:pPr>
    </w:p>
    <w:p w:rsidR="004C1175" w:rsidRPr="00FF347D" w:rsidRDefault="004C1175" w:rsidP="00FF347D">
      <w:pPr>
        <w:tabs>
          <w:tab w:val="left" w:pos="4536"/>
        </w:tabs>
        <w:spacing w:line="460" w:lineRule="exact"/>
        <w:rPr>
          <w:rFonts w:ascii="ＭＳ 明朝" w:eastAsia="ＭＳ 明朝" w:hAnsi="ＭＳ 明朝"/>
          <w:sz w:val="20"/>
          <w:szCs w:val="20"/>
        </w:rPr>
      </w:pPr>
      <w:r w:rsidRPr="00D91B5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（提出者）住　　所　</w:t>
      </w:r>
      <w:r w:rsidRPr="00D91B57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</w:t>
      </w:r>
    </w:p>
    <w:p w:rsidR="004C1175" w:rsidRPr="00D91B57" w:rsidRDefault="004C1175" w:rsidP="004C1175">
      <w:pPr>
        <w:spacing w:line="460" w:lineRule="exact"/>
        <w:rPr>
          <w:rFonts w:ascii="ＭＳ 明朝" w:eastAsia="ＭＳ 明朝" w:hAnsi="ＭＳ 明朝"/>
          <w:sz w:val="20"/>
          <w:szCs w:val="20"/>
          <w:u w:val="single"/>
        </w:rPr>
      </w:pPr>
      <w:r w:rsidRPr="00D91B5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Pr="004C1175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71945471"/>
        </w:rPr>
        <w:t>会社</w:t>
      </w:r>
      <w:r w:rsidRPr="004C1175">
        <w:rPr>
          <w:rFonts w:ascii="ＭＳ 明朝" w:eastAsia="ＭＳ 明朝" w:hAnsi="ＭＳ 明朝" w:hint="eastAsia"/>
          <w:kern w:val="0"/>
          <w:sz w:val="20"/>
          <w:szCs w:val="20"/>
          <w:fitText w:val="800" w:id="-671945471"/>
        </w:rPr>
        <w:t>名</w:t>
      </w:r>
      <w:r w:rsidRPr="00D91B57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Pr="00D91B57"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4C1175" w:rsidRPr="00D91B57" w:rsidRDefault="004C1175" w:rsidP="004C1175">
      <w:pPr>
        <w:spacing w:line="460" w:lineRule="exact"/>
        <w:rPr>
          <w:rFonts w:ascii="ＭＳ 明朝" w:eastAsia="ＭＳ 明朝" w:hAnsi="ＭＳ 明朝"/>
          <w:kern w:val="0"/>
          <w:sz w:val="18"/>
          <w:szCs w:val="18"/>
        </w:rPr>
      </w:pPr>
      <w:r w:rsidRPr="00D91B5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 　　　　 </w:t>
      </w:r>
      <w:r w:rsidRPr="00D91B57">
        <w:rPr>
          <w:rFonts w:ascii="ＭＳ 明朝" w:eastAsia="ＭＳ 明朝" w:hAnsi="ＭＳ 明朝"/>
          <w:sz w:val="20"/>
          <w:szCs w:val="20"/>
        </w:rPr>
        <w:t xml:space="preserve"> </w:t>
      </w:r>
      <w:r w:rsidRPr="00D91B5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4C1175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71945470"/>
        </w:rPr>
        <w:t>代表</w:t>
      </w:r>
      <w:r w:rsidRPr="004C1175">
        <w:rPr>
          <w:rFonts w:ascii="ＭＳ 明朝" w:eastAsia="ＭＳ 明朝" w:hAnsi="ＭＳ 明朝" w:hint="eastAsia"/>
          <w:kern w:val="0"/>
          <w:sz w:val="20"/>
          <w:szCs w:val="20"/>
          <w:fitText w:val="800" w:id="-671945470"/>
        </w:rPr>
        <w:t>者</w:t>
      </w:r>
      <w:r w:rsidRPr="00D91B57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Pr="00D91B57"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     </w:t>
      </w:r>
      <w:r w:rsidRPr="00D91B57">
        <w:rPr>
          <w:rFonts w:ascii="ＭＳ 明朝" w:eastAsia="ＭＳ 明朝" w:hAnsi="ＭＳ 明朝"/>
          <w:kern w:val="0"/>
          <w:sz w:val="20"/>
          <w:szCs w:val="20"/>
          <w:u w:val="single"/>
        </w:rPr>
        <w:t xml:space="preserve">                     </w:t>
      </w:r>
      <w:r w:rsidRPr="00D91B57">
        <w:rPr>
          <w:rFonts w:ascii="ＭＳ 明朝" w:eastAsia="ＭＳ 明朝" w:hAnsi="ＭＳ 明朝"/>
          <w:kern w:val="0"/>
          <w:sz w:val="20"/>
          <w:szCs w:val="20"/>
        </w:rPr>
        <w:t xml:space="preserve"> </w:t>
      </w:r>
      <w:r w:rsidRPr="00D91B57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D91B57"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 w:rsidRPr="00D91B57"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D91B57">
        <w:rPr>
          <w:rFonts w:ascii="ＭＳ 明朝" w:eastAsia="ＭＳ 明朝" w:hAnsi="ＭＳ 明朝" w:hint="eastAsia"/>
          <w:kern w:val="0"/>
          <w:position w:val="2"/>
          <w:sz w:val="24"/>
          <w:szCs w:val="24"/>
        </w:rPr>
        <w:instrText>印</w:instrText>
      </w:r>
      <w:r w:rsidRPr="00D91B57"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 w:rsidRPr="00D91B57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4C1175" w:rsidRDefault="004C1175" w:rsidP="0086035B">
      <w:pPr>
        <w:rPr>
          <w:rFonts w:ascii="ＭＳ 明朝" w:eastAsia="ＭＳ 明朝" w:hAnsi="ＭＳ 明朝"/>
          <w:sz w:val="20"/>
          <w:szCs w:val="20"/>
        </w:rPr>
      </w:pPr>
    </w:p>
    <w:p w:rsidR="004C1175" w:rsidRDefault="004C1175" w:rsidP="0086035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下記のとおり地方自治法、地方自治法施行令及び日野町財務規則その他指示事項を承知の上、見積書</w:t>
      </w:r>
    </w:p>
    <w:p w:rsidR="004C1175" w:rsidRDefault="004C1175" w:rsidP="0086035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を提出します。</w:t>
      </w:r>
    </w:p>
    <w:p w:rsidR="004C1175" w:rsidRPr="004C1175" w:rsidRDefault="004C1175" w:rsidP="0086035B">
      <w:pPr>
        <w:rPr>
          <w:rFonts w:ascii="ＭＳ 明朝" w:eastAsia="ＭＳ 明朝" w:hAnsi="ＭＳ 明朝"/>
          <w:sz w:val="20"/>
          <w:szCs w:val="20"/>
        </w:rPr>
      </w:pPr>
    </w:p>
    <w:p w:rsidR="004C1175" w:rsidRDefault="004C1175" w:rsidP="004C1175">
      <w:pPr>
        <w:pStyle w:val="a3"/>
      </w:pPr>
      <w:r>
        <w:rPr>
          <w:rFonts w:hint="eastAsia"/>
        </w:rPr>
        <w:t>記</w:t>
      </w:r>
    </w:p>
    <w:p w:rsidR="004C1175" w:rsidRDefault="004C1175" w:rsidP="004C1175">
      <w:r>
        <w:rPr>
          <w:rFonts w:hint="eastAsia"/>
        </w:rPr>
        <w:t xml:space="preserve">　</w:t>
      </w:r>
    </w:p>
    <w:p w:rsidR="004C1175" w:rsidRDefault="004C1175" w:rsidP="004C1175">
      <w:pPr>
        <w:pStyle w:val="a5"/>
      </w:pPr>
    </w:p>
    <w:p w:rsidR="004C1175" w:rsidRPr="00A551C9" w:rsidRDefault="004C1175" w:rsidP="004C1175">
      <w:pPr>
        <w:ind w:firstLineChars="100" w:firstLine="220"/>
        <w:rPr>
          <w:rFonts w:ascii="ＭＳ 明朝" w:eastAsia="ＭＳ 明朝" w:hAnsi="ＭＳ 明朝"/>
          <w:sz w:val="22"/>
        </w:rPr>
      </w:pPr>
      <w:r w:rsidRPr="00A551C9">
        <w:rPr>
          <w:rFonts w:ascii="ＭＳ 明朝" w:eastAsia="ＭＳ 明朝" w:hAnsi="ＭＳ 明朝" w:hint="eastAsia"/>
          <w:sz w:val="22"/>
        </w:rPr>
        <w:t>１．業務名　（仮称）日野町認定こども園施設整備事業　設計委託業務</w:t>
      </w:r>
    </w:p>
    <w:p w:rsidR="004C1175" w:rsidRPr="00FF347D" w:rsidRDefault="004C1175" w:rsidP="004C1175">
      <w:pPr>
        <w:rPr>
          <w:rFonts w:ascii="ＭＳ 明朝" w:eastAsia="ＭＳ 明朝" w:hAnsi="ＭＳ 明朝"/>
          <w:sz w:val="20"/>
          <w:szCs w:val="20"/>
        </w:rPr>
      </w:pPr>
      <w:r w:rsidRPr="00FF347D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FF347D" w:rsidRPr="00FF347D" w:rsidRDefault="00FF347D" w:rsidP="004C1175">
      <w:pPr>
        <w:rPr>
          <w:rFonts w:ascii="ＭＳ 明朝" w:eastAsia="ＭＳ 明朝" w:hAnsi="ＭＳ 明朝"/>
          <w:sz w:val="22"/>
        </w:rPr>
      </w:pPr>
      <w:r w:rsidRPr="00FF347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F347D">
        <w:rPr>
          <w:rFonts w:ascii="ＭＳ 明朝" w:eastAsia="ＭＳ 明朝" w:hAnsi="ＭＳ 明朝" w:hint="eastAsia"/>
          <w:sz w:val="22"/>
        </w:rPr>
        <w:t>２．業務場所又は納入場所：日野町子ども支援課</w:t>
      </w:r>
    </w:p>
    <w:p w:rsidR="004C1175" w:rsidRPr="00FF347D" w:rsidRDefault="004C1175" w:rsidP="0086035B">
      <w:pPr>
        <w:rPr>
          <w:rFonts w:ascii="ＭＳ 明朝" w:eastAsia="ＭＳ 明朝" w:hAnsi="ＭＳ 明朝"/>
          <w:sz w:val="22"/>
        </w:rPr>
      </w:pPr>
      <w:r w:rsidRPr="00FF347D">
        <w:rPr>
          <w:rFonts w:ascii="ＭＳ 明朝" w:eastAsia="ＭＳ 明朝" w:hAnsi="ＭＳ 明朝" w:hint="eastAsia"/>
          <w:sz w:val="22"/>
        </w:rPr>
        <w:t xml:space="preserve">　</w:t>
      </w:r>
    </w:p>
    <w:p w:rsidR="004C1175" w:rsidRPr="00FF347D" w:rsidRDefault="00FF347D" w:rsidP="0086035B">
      <w:pPr>
        <w:rPr>
          <w:rFonts w:ascii="ＭＳ 明朝" w:eastAsia="ＭＳ 明朝" w:hAnsi="ＭＳ 明朝"/>
          <w:sz w:val="22"/>
        </w:rPr>
      </w:pPr>
      <w:r w:rsidRPr="00FF347D">
        <w:rPr>
          <w:rFonts w:ascii="ＭＳ 明朝" w:eastAsia="ＭＳ 明朝" w:hAnsi="ＭＳ 明朝" w:hint="eastAsia"/>
          <w:sz w:val="22"/>
        </w:rPr>
        <w:t xml:space="preserve">　３．見積金額</w:t>
      </w:r>
    </w:p>
    <w:p w:rsidR="00FF347D" w:rsidRDefault="00FF347D" w:rsidP="008603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仮称）日野町認定こども園</w:t>
      </w:r>
      <w:r w:rsidR="00915D9A">
        <w:rPr>
          <w:rFonts w:ascii="ＭＳ 明朝" w:eastAsia="ＭＳ 明朝" w:hAnsi="ＭＳ 明朝" w:hint="eastAsia"/>
          <w:sz w:val="22"/>
        </w:rPr>
        <w:t>施設</w:t>
      </w:r>
      <w:r>
        <w:rPr>
          <w:rFonts w:ascii="ＭＳ 明朝" w:eastAsia="ＭＳ 明朝" w:hAnsi="ＭＳ 明朝" w:hint="eastAsia"/>
          <w:sz w:val="22"/>
        </w:rPr>
        <w:t>整備事業　基本設計業務</w:t>
      </w:r>
    </w:p>
    <w:p w:rsidR="00FF347D" w:rsidRDefault="00FF347D" w:rsidP="008603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契約上限額　</w:t>
      </w:r>
      <w:r w:rsidR="00915D9A">
        <w:rPr>
          <w:rFonts w:ascii="ＭＳ 明朝" w:eastAsia="ＭＳ 明朝" w:hAnsi="ＭＳ 明朝" w:hint="eastAsia"/>
          <w:sz w:val="22"/>
        </w:rPr>
        <w:t>8,778</w:t>
      </w:r>
      <w:r>
        <w:rPr>
          <w:rFonts w:ascii="ＭＳ 明朝" w:eastAsia="ＭＳ 明朝" w:hAnsi="ＭＳ 明朝" w:hint="eastAsia"/>
          <w:sz w:val="22"/>
        </w:rPr>
        <w:t>千円</w:t>
      </w:r>
      <w:r w:rsidR="0087568D">
        <w:rPr>
          <w:rFonts w:ascii="ＭＳ 明朝" w:eastAsia="ＭＳ 明朝" w:hAnsi="ＭＳ 明朝" w:hint="eastAsia"/>
          <w:sz w:val="22"/>
        </w:rPr>
        <w:t>（税込）</w:t>
      </w:r>
    </w:p>
    <w:p w:rsidR="00FF347D" w:rsidRPr="00915D9A" w:rsidRDefault="00FF347D" w:rsidP="0086035B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5"/>
        <w:gridCol w:w="834"/>
        <w:gridCol w:w="834"/>
        <w:gridCol w:w="834"/>
        <w:gridCol w:w="835"/>
      </w:tblGrid>
      <w:tr w:rsidR="00FF347D" w:rsidTr="0044406A">
        <w:trPr>
          <w:trHeight w:val="801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47D" w:rsidRPr="0044406A" w:rsidRDefault="00FF347D" w:rsidP="00FF347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47D" w:rsidRPr="0044406A" w:rsidRDefault="0044406A" w:rsidP="00FF347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4406A">
              <w:rPr>
                <w:rFonts w:ascii="ＭＳ 明朝" w:eastAsia="ＭＳ 明朝" w:hAnsi="ＭＳ 明朝" w:hint="eastAsia"/>
                <w:sz w:val="16"/>
                <w:szCs w:val="16"/>
              </w:rPr>
              <w:t>千万</w:t>
            </w:r>
            <w:r w:rsidR="00FF347D" w:rsidRPr="0044406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47D" w:rsidRPr="0044406A" w:rsidRDefault="0044406A" w:rsidP="00FF347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47D" w:rsidRPr="0044406A" w:rsidRDefault="0044406A" w:rsidP="00FF347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47D" w:rsidRPr="0044406A" w:rsidRDefault="0044406A" w:rsidP="00FF347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47D" w:rsidRPr="0044406A" w:rsidRDefault="0044406A" w:rsidP="00FF347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47D" w:rsidRPr="0044406A" w:rsidRDefault="0044406A" w:rsidP="00FF347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47D" w:rsidRPr="0044406A" w:rsidRDefault="0044406A" w:rsidP="00FF347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347D" w:rsidRPr="0044406A" w:rsidRDefault="0044406A" w:rsidP="00FF347D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</w:tbl>
    <w:p w:rsidR="00FF347D" w:rsidRDefault="00FF347D" w:rsidP="008603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FF347D" w:rsidRDefault="00FF347D" w:rsidP="0086035B">
      <w:pPr>
        <w:rPr>
          <w:rFonts w:ascii="ＭＳ 明朝" w:eastAsia="ＭＳ 明朝" w:hAnsi="ＭＳ 明朝"/>
          <w:sz w:val="22"/>
        </w:rPr>
      </w:pPr>
    </w:p>
    <w:p w:rsidR="00FF347D" w:rsidRPr="00FF347D" w:rsidRDefault="00FF347D" w:rsidP="008603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</w:p>
    <w:p w:rsidR="0087568D" w:rsidRDefault="0087568D" w:rsidP="008603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．見積金額</w:t>
      </w:r>
      <w:r w:rsidRPr="0087568D">
        <w:rPr>
          <w:rFonts w:ascii="ＭＳ 明朝" w:eastAsia="ＭＳ 明朝" w:hAnsi="ＭＳ 明朝" w:hint="eastAsia"/>
          <w:sz w:val="22"/>
          <w:u w:val="single"/>
        </w:rPr>
        <w:t>（参考）</w:t>
      </w:r>
      <w:r w:rsidR="00FF347D">
        <w:rPr>
          <w:rFonts w:ascii="ＭＳ 明朝" w:eastAsia="ＭＳ 明朝" w:hAnsi="ＭＳ 明朝" w:hint="eastAsia"/>
          <w:sz w:val="22"/>
        </w:rPr>
        <w:t xml:space="preserve">　</w:t>
      </w:r>
    </w:p>
    <w:p w:rsidR="00FF347D" w:rsidRDefault="00FF347D" w:rsidP="0087568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仮称）日野町認定こども園</w:t>
      </w:r>
      <w:r w:rsidR="00915D9A">
        <w:rPr>
          <w:rFonts w:ascii="ＭＳ 明朝" w:eastAsia="ＭＳ 明朝" w:hAnsi="ＭＳ 明朝" w:hint="eastAsia"/>
          <w:sz w:val="22"/>
        </w:rPr>
        <w:t>施設</w:t>
      </w:r>
      <w:r>
        <w:rPr>
          <w:rFonts w:ascii="ＭＳ 明朝" w:eastAsia="ＭＳ 明朝" w:hAnsi="ＭＳ 明朝" w:hint="eastAsia"/>
          <w:sz w:val="22"/>
        </w:rPr>
        <w:t>整備事業　実施設計業務</w:t>
      </w:r>
    </w:p>
    <w:p w:rsidR="00FF347D" w:rsidRDefault="00FF347D" w:rsidP="008603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契約上限額　</w:t>
      </w:r>
      <w:r w:rsidR="00915D9A">
        <w:rPr>
          <w:rFonts w:ascii="ＭＳ 明朝" w:eastAsia="ＭＳ 明朝" w:hAnsi="ＭＳ 明朝" w:hint="eastAsia"/>
          <w:sz w:val="22"/>
        </w:rPr>
        <w:t>55,836</w:t>
      </w:r>
      <w:r w:rsidR="0087568D">
        <w:rPr>
          <w:rFonts w:ascii="ＭＳ 明朝" w:eastAsia="ＭＳ 明朝" w:hAnsi="ＭＳ 明朝" w:hint="eastAsia"/>
          <w:sz w:val="22"/>
        </w:rPr>
        <w:t>千円（税込）※予算成立後</w:t>
      </w:r>
    </w:p>
    <w:p w:rsidR="0044406A" w:rsidRPr="00FF347D" w:rsidRDefault="0044406A" w:rsidP="0086035B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5"/>
        <w:gridCol w:w="834"/>
        <w:gridCol w:w="834"/>
        <w:gridCol w:w="834"/>
        <w:gridCol w:w="835"/>
      </w:tblGrid>
      <w:tr w:rsidR="0044406A" w:rsidTr="00915D9A">
        <w:trPr>
          <w:trHeight w:val="801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6A" w:rsidRPr="0044406A" w:rsidRDefault="0044406A" w:rsidP="00915D9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6A" w:rsidRPr="0044406A" w:rsidRDefault="0044406A" w:rsidP="00915D9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4406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千万　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6A" w:rsidRPr="0044406A" w:rsidRDefault="0044406A" w:rsidP="00915D9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6A" w:rsidRPr="0044406A" w:rsidRDefault="0044406A" w:rsidP="00915D9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6A" w:rsidRPr="0044406A" w:rsidRDefault="0044406A" w:rsidP="00915D9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6A" w:rsidRPr="0044406A" w:rsidRDefault="0044406A" w:rsidP="00915D9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6A" w:rsidRPr="0044406A" w:rsidRDefault="0044406A" w:rsidP="00915D9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6A" w:rsidRPr="0044406A" w:rsidRDefault="0044406A" w:rsidP="00915D9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6A" w:rsidRPr="0044406A" w:rsidRDefault="0044406A" w:rsidP="00915D9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</w:tbl>
    <w:p w:rsidR="004C1175" w:rsidRPr="00FF347D" w:rsidRDefault="004C1175" w:rsidP="0086035B">
      <w:pPr>
        <w:rPr>
          <w:rFonts w:ascii="ＭＳ 明朝" w:eastAsia="ＭＳ 明朝" w:hAnsi="ＭＳ 明朝"/>
          <w:sz w:val="22"/>
        </w:rPr>
      </w:pPr>
    </w:p>
    <w:p w:rsidR="004C1175" w:rsidRPr="00FF347D" w:rsidRDefault="004C1175" w:rsidP="0086035B">
      <w:pPr>
        <w:rPr>
          <w:rFonts w:ascii="ＭＳ 明朝" w:eastAsia="ＭＳ 明朝" w:hAnsi="ＭＳ 明朝"/>
          <w:sz w:val="22"/>
        </w:rPr>
      </w:pPr>
    </w:p>
    <w:p w:rsidR="004C1175" w:rsidRPr="00FF347D" w:rsidRDefault="004C1175" w:rsidP="0086035B">
      <w:pPr>
        <w:rPr>
          <w:rFonts w:ascii="ＭＳ 明朝" w:eastAsia="ＭＳ 明朝" w:hAnsi="ＭＳ 明朝" w:hint="eastAsia"/>
          <w:sz w:val="20"/>
          <w:szCs w:val="20"/>
        </w:rPr>
      </w:pPr>
    </w:p>
    <w:p w:rsidR="0044406A" w:rsidRPr="00FF347D" w:rsidRDefault="0044406A" w:rsidP="0086035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意事項）</w:t>
      </w:r>
    </w:p>
    <w:p w:rsidR="004C1175" w:rsidRPr="00FF347D" w:rsidRDefault="0044406A" w:rsidP="0086035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１　金額欄</w:t>
      </w:r>
      <w:r w:rsidR="00F03C0E">
        <w:rPr>
          <w:rFonts w:ascii="ＭＳ 明朝" w:eastAsia="ＭＳ 明朝" w:hAnsi="ＭＳ 明朝" w:hint="eastAsia"/>
          <w:sz w:val="20"/>
          <w:szCs w:val="20"/>
        </w:rPr>
        <w:t>アラビア数字の記入にあたっては、頭数字の前</w:t>
      </w:r>
      <w:r w:rsidR="00BC5315">
        <w:rPr>
          <w:rFonts w:ascii="ＭＳ 明朝" w:eastAsia="ＭＳ 明朝" w:hAnsi="ＭＳ 明朝" w:hint="eastAsia"/>
          <w:sz w:val="20"/>
          <w:szCs w:val="20"/>
        </w:rPr>
        <w:t>に￥の記号を付記すること。</w:t>
      </w:r>
    </w:p>
    <w:p w:rsidR="004C1175" w:rsidRDefault="00BC5315" w:rsidP="0086035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２　見積額は、消費税及び地方消費税を含まない額を記入すること。</w:t>
      </w:r>
    </w:p>
    <w:p w:rsidR="00F82BBF" w:rsidRDefault="00F82BBF" w:rsidP="0086035B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３　基本設計業務、実施設計業務とも、契約上限額を超える金額を記載しないこと。</w:t>
      </w:r>
      <w:bookmarkStart w:id="0" w:name="_GoBack"/>
      <w:bookmarkEnd w:id="0"/>
    </w:p>
    <w:sectPr w:rsidR="00F82BBF" w:rsidSect="00CD6770">
      <w:pgSz w:w="11906" w:h="16838" w:code="9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8D" w:rsidRDefault="0087568D" w:rsidP="00CC057A">
      <w:r>
        <w:separator/>
      </w:r>
    </w:p>
  </w:endnote>
  <w:endnote w:type="continuationSeparator" w:id="0">
    <w:p w:rsidR="0087568D" w:rsidRDefault="0087568D" w:rsidP="00C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8D" w:rsidRDefault="0087568D" w:rsidP="00CC057A">
      <w:r>
        <w:separator/>
      </w:r>
    </w:p>
  </w:footnote>
  <w:footnote w:type="continuationSeparator" w:id="0">
    <w:p w:rsidR="0087568D" w:rsidRDefault="0087568D" w:rsidP="00C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D2"/>
    <w:multiLevelType w:val="hybridMultilevel"/>
    <w:tmpl w:val="02163F7C"/>
    <w:lvl w:ilvl="0" w:tplc="0DE44AC6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0310B0"/>
    <w:rsid w:val="00107D5C"/>
    <w:rsid w:val="001427EA"/>
    <w:rsid w:val="002A6A32"/>
    <w:rsid w:val="002C2099"/>
    <w:rsid w:val="00347741"/>
    <w:rsid w:val="00350969"/>
    <w:rsid w:val="0038044E"/>
    <w:rsid w:val="003B1592"/>
    <w:rsid w:val="00437873"/>
    <w:rsid w:val="0044406A"/>
    <w:rsid w:val="0045664A"/>
    <w:rsid w:val="0046358A"/>
    <w:rsid w:val="004C1175"/>
    <w:rsid w:val="0061106A"/>
    <w:rsid w:val="006D27FC"/>
    <w:rsid w:val="006F6D77"/>
    <w:rsid w:val="007A5A4C"/>
    <w:rsid w:val="007D4AB1"/>
    <w:rsid w:val="00827B59"/>
    <w:rsid w:val="0086035B"/>
    <w:rsid w:val="0087568D"/>
    <w:rsid w:val="008E6C9A"/>
    <w:rsid w:val="00913021"/>
    <w:rsid w:val="00915D9A"/>
    <w:rsid w:val="0093180E"/>
    <w:rsid w:val="009F2EF5"/>
    <w:rsid w:val="00A428FE"/>
    <w:rsid w:val="00A551C9"/>
    <w:rsid w:val="00AB1ED9"/>
    <w:rsid w:val="00AC66F6"/>
    <w:rsid w:val="00B12702"/>
    <w:rsid w:val="00B20970"/>
    <w:rsid w:val="00B43523"/>
    <w:rsid w:val="00B603C2"/>
    <w:rsid w:val="00BC5315"/>
    <w:rsid w:val="00C1465B"/>
    <w:rsid w:val="00C82D9C"/>
    <w:rsid w:val="00CA753D"/>
    <w:rsid w:val="00CC057A"/>
    <w:rsid w:val="00CD6770"/>
    <w:rsid w:val="00D23358"/>
    <w:rsid w:val="00D35737"/>
    <w:rsid w:val="00D741E3"/>
    <w:rsid w:val="00D91B57"/>
    <w:rsid w:val="00D925A7"/>
    <w:rsid w:val="00DD1F1D"/>
    <w:rsid w:val="00E337C6"/>
    <w:rsid w:val="00EE77F6"/>
    <w:rsid w:val="00F03C0E"/>
    <w:rsid w:val="00F41A63"/>
    <w:rsid w:val="00F56565"/>
    <w:rsid w:val="00F82BBF"/>
    <w:rsid w:val="00FF347D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539017"/>
  <w15:chartTrackingRefBased/>
  <w15:docId w15:val="{2254CC2F-4F01-4774-B426-B353F03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35B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86035B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table" w:styleId="a7">
    <w:name w:val="Table Grid"/>
    <w:basedOn w:val="a1"/>
    <w:uiPriority w:val="39"/>
    <w:rsid w:val="00E3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57"/>
  </w:style>
  <w:style w:type="paragraph" w:styleId="aa">
    <w:name w:val="footer"/>
    <w:basedOn w:val="a"/>
    <w:link w:val="ab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B57"/>
  </w:style>
  <w:style w:type="table" w:customStyle="1" w:styleId="1">
    <w:name w:val="表 (格子)1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D9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9A9E-7564-4A5E-80D2-EF5BCC3F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5</cp:revision>
  <cp:lastPrinted>2025-09-29T04:50:00Z</cp:lastPrinted>
  <dcterms:created xsi:type="dcterms:W3CDTF">2025-07-29T02:33:00Z</dcterms:created>
  <dcterms:modified xsi:type="dcterms:W3CDTF">2025-10-09T01:38:00Z</dcterms:modified>
</cp:coreProperties>
</file>